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пенсии, порядке индексации и перерасчета государственных пенсий в Российской Федерации в 1997 году</w:t>
      </w:r>
    </w:p>
    <w:p>
      <w:r>
        <w:rPr>
          <w:b/>
        </w:rPr>
        <w:t>Статья 1. Установить минимальный размер пенсии по старости при общем трудовом стаже, равном требуемому для назначения полной пенсии, в следующих размерах:</w:t>
      </w:r>
    </w:p>
    <w:p>
      <w:r>
        <w:t>с 1 октября 1997 года - в сумме 76 533 рубля в месяц; с 1 декабря 1997 года - в сумме 84 186 рублей в месяц. Увеличить все пенсии, исчисленные в соответствии с Законом Российской Федерации "О государственных пенсиях в Российской Федерации", с 1 октября 1997 года в 1,1 раза и с 1 декабря 1997 года в 1,21 раза, исходя из размеров пенсий, выплаченных за сентябрь 1997 года. При увеличении размера пенсии в соответствии с настоящей статьей сохраняется компенсационная выплата к пенсии, установленная законодательством Российской Федерации.</w:t>
      </w:r>
    </w:p>
    <w:p>
      <w:r>
        <w:rPr>
          <w:b/>
        </w:rPr>
        <w:t>Статья 2. При назначении пенсий или их перерасчете после 1 октября 1997 года и 1 декабря 1997 года суммы заработка, полученные соответственно до 1 октября 1997 года и 1 декабря 1997 года, индексируются с применением коэффициентов, установленных для соответствующих периодов, включая коэффициенты, предусмотренные статьей 1 настоящего Федерального закона. Суммы заработка, полученные соответственно после 1 октября 1997 года и 1 декабря 1997 года, учитываются без применения коэффициентов. Размер пенсии при этом (с 1 октября 1997 года - в 1,1 раза и с 1 декабря 1997 года - в 1,21 раза) не повышается. К пенсии начисляется компенсационная выплата, установленная законодательством Российской Федерации.</w:t>
      </w:r>
    </w:p>
    <w:p>
      <w:r>
        <w:t>При назначении пенсий или их перерасчете после 1 октября 1997 года и 1 декабря 1997 года суммы заработка, полученные соответственно до 1 октября 1997 года и 1 декабря 1997 года, индексируются с применением коэффициентов, установленных для соответствующих периодов, включая коэффициенты, предусмотренные статьей 1 настоящего Федерального закона. Суммы заработка, полученные соответственно после 1 октября 1997 года и 1 декабря 1997 года, учитываются без применения коэффициентов. Размер пенсии при этом (с 1 октября 1997 года - в 1,1 раза и с 1 декабря 1997 года - в 1,21 раза) не повышается. К пенсии начисляется компенсационная выплата, установленная законодательством Российской Федерации.</w:t>
      </w:r>
    </w:p>
    <w:p>
      <w:r>
        <w:rPr>
          <w:b/>
        </w:rPr>
        <w:t>Статья 3. Финансирование расходов, предусмотренных настоящим Федеральным законом, производится из источников, за счет которых осуществляются выплаты соответствующих пенсий.</w:t>
      </w:r>
    </w:p>
    <w:p>
      <w:r>
        <w:t>Финансирование расходов, предусмотренных настоящим Федеральным законом, производится из источников, за счет которых осуществляются выплаты соответствующих пенсий.</w:t>
      </w:r>
    </w:p>
    <w:p>
      <w:r>
        <w:rPr>
          <w:b/>
        </w:rPr>
        <w:t>Статья 4. Настоящий Федеральный закон вступает в силу с 1 октября 1997 года.</w:t>
      </w:r>
    </w:p>
    <w:p>
      <w:r>
        <w:t>Настоящий Федеральный закон вступает в силу с 1 октября 199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